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2DF" w:rsidRDefault="00D842DF" w:rsidP="00D842DF">
      <w:pPr>
        <w:jc w:val="center"/>
      </w:pPr>
      <w:r>
        <w:t>Лабораторная работа №2</w:t>
      </w:r>
    </w:p>
    <w:p w:rsidR="00D842DF" w:rsidRDefault="00D842DF" w:rsidP="00D842DF">
      <w:pPr>
        <w:jc w:val="center"/>
      </w:pPr>
      <w:r>
        <w:t>студента группы ИТ-212</w:t>
      </w:r>
    </w:p>
    <w:p w:rsidR="00D842DF" w:rsidRDefault="00D842DF" w:rsidP="00D842DF">
      <w:pPr>
        <w:jc w:val="center"/>
      </w:pPr>
      <w:r>
        <w:t>Устинова Андрея Олеговича</w:t>
      </w:r>
    </w:p>
    <w:p w:rsidR="00D842DF" w:rsidRPr="00D842DF" w:rsidRDefault="00D842DF" w:rsidP="00D842DF">
      <w:pPr>
        <w:jc w:val="center"/>
      </w:pPr>
      <w:r>
        <w:t>ДИНАМИКА НА ВЕБ-СТРАНИЦАХ</w:t>
      </w:r>
      <w:r w:rsidRPr="00D97010">
        <w:t>.</w:t>
      </w:r>
      <w:r>
        <w:t xml:space="preserve"> ЯЗЫК ПРОГРАММИРОВАНИЯ </w:t>
      </w:r>
      <w:r>
        <w:rPr>
          <w:lang w:val="en-US"/>
        </w:rPr>
        <w:t>JAVASCRIPT</w:t>
      </w:r>
    </w:p>
    <w:p w:rsidR="00D842DF" w:rsidRDefault="00D842DF" w:rsidP="00D842DF">
      <w:pPr>
        <w:jc w:val="center"/>
        <w:sectPr w:rsidR="00D842DF" w:rsidSect="00D9701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842DF" w:rsidRDefault="00D842DF" w:rsidP="00D842DF">
      <w:pPr>
        <w:ind w:left="993"/>
        <w:jc w:val="center"/>
      </w:pPr>
      <w:r>
        <w:lastRenderedPageBreak/>
        <w:t>Выполнение______________</w:t>
      </w:r>
    </w:p>
    <w:p w:rsidR="00D842DF" w:rsidRDefault="00D842DF" w:rsidP="00D842DF">
      <w:pPr>
        <w:jc w:val="center"/>
        <w:sectPr w:rsidR="00D842DF" w:rsidSect="00D97010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>
        <w:lastRenderedPageBreak/>
        <w:t>Защита______________</w:t>
      </w:r>
    </w:p>
    <w:p w:rsidR="00D842DF" w:rsidRPr="002F02C6" w:rsidRDefault="00D842DF" w:rsidP="00D842DF">
      <w:r w:rsidRPr="00D97010">
        <w:lastRenderedPageBreak/>
        <w:t xml:space="preserve">Цель работы: ознакомиться с основными возможностями языка </w:t>
      </w:r>
      <w:proofErr w:type="spellStart"/>
      <w:r w:rsidRPr="00D97010">
        <w:t>JavaScript</w:t>
      </w:r>
      <w:proofErr w:type="spellEnd"/>
      <w:r w:rsidRPr="00D97010">
        <w:t xml:space="preserve">, синтаксисом, встроенными объектами, событиями DHTML, получить практические навыки программирования на языке </w:t>
      </w:r>
      <w:proofErr w:type="spellStart"/>
      <w:r w:rsidRPr="00D97010">
        <w:t>JavaScript</w:t>
      </w:r>
      <w:proofErr w:type="spellEnd"/>
      <w:r w:rsidRPr="00D97010">
        <w:t>. Получить практические навыки создания интерактивных веб-страниц.</w:t>
      </w:r>
    </w:p>
    <w:p w:rsidR="00D842DF" w:rsidRDefault="00D842DF" w:rsidP="00D842DF">
      <w:pPr>
        <w:jc w:val="center"/>
      </w:pPr>
      <w:r>
        <w:t>Содержание работы</w:t>
      </w:r>
    </w:p>
    <w:p w:rsidR="00D842DF" w:rsidRDefault="00D842DF" w:rsidP="00D842DF">
      <w:pPr>
        <w:pStyle w:val="a3"/>
        <w:numPr>
          <w:ilvl w:val="0"/>
          <w:numId w:val="2"/>
        </w:numPr>
        <w:ind w:left="0" w:firstLine="0"/>
      </w:pPr>
      <w:r w:rsidRPr="009C404F">
        <w:t xml:space="preserve">Изменить </w:t>
      </w:r>
      <w:proofErr w:type="spellStart"/>
      <w:r w:rsidRPr="009C404F">
        <w:t>web</w:t>
      </w:r>
      <w:proofErr w:type="spellEnd"/>
      <w:r w:rsidRPr="009C404F">
        <w:t>-сайт, разраб</w:t>
      </w:r>
      <w:r>
        <w:t xml:space="preserve">отанный в лабораторной работе 1, добавив динамические эффекты на страницах при помощи средств </w:t>
      </w:r>
      <w:r w:rsidRPr="00D97010">
        <w:rPr>
          <w:lang w:val="en-US"/>
        </w:rPr>
        <w:t>JavaScript</w:t>
      </w:r>
      <w:r w:rsidRPr="006C3F77">
        <w:t xml:space="preserve"> </w:t>
      </w:r>
      <w:r>
        <w:t xml:space="preserve">и </w:t>
      </w:r>
      <w:r w:rsidRPr="00D97010">
        <w:rPr>
          <w:lang w:val="en-US"/>
        </w:rPr>
        <w:t>DHTML</w:t>
      </w:r>
      <w:r>
        <w:t>.</w:t>
      </w:r>
    </w:p>
    <w:p w:rsidR="00D842DF" w:rsidRDefault="00D842DF" w:rsidP="00D842DF">
      <w:pPr>
        <w:pStyle w:val="a3"/>
        <w:numPr>
          <w:ilvl w:val="0"/>
          <w:numId w:val="2"/>
        </w:numPr>
        <w:ind w:left="0" w:firstLine="0"/>
      </w:pPr>
      <w:r>
        <w:t>Украсит</w:t>
      </w:r>
      <w:r w:rsidRPr="007D2AEB">
        <w:t>ь</w:t>
      </w:r>
      <w:r>
        <w:t xml:space="preserve"> свой сайт различными эффектами (параметры текста, замена изображения, динамическое изменение картинки, изменения прозрачности и других </w:t>
      </w:r>
      <w:proofErr w:type="spellStart"/>
      <w:r w:rsidRPr="00D97010">
        <w:rPr>
          <w:lang w:val="en-US"/>
        </w:rPr>
        <w:t>css</w:t>
      </w:r>
      <w:proofErr w:type="spellEnd"/>
      <w:r w:rsidRPr="008B76A1">
        <w:t>-</w:t>
      </w:r>
      <w:r>
        <w:t>свойств, всплывающие подсказки и т.д.) по наступлению различных событий</w:t>
      </w:r>
      <w:r w:rsidRPr="009C404F">
        <w:t xml:space="preserve">. </w:t>
      </w:r>
    </w:p>
    <w:p w:rsidR="00D842DF" w:rsidRPr="009C404F" w:rsidRDefault="00D842DF" w:rsidP="00D842DF">
      <w:pPr>
        <w:pStyle w:val="a3"/>
        <w:numPr>
          <w:ilvl w:val="0"/>
          <w:numId w:val="2"/>
        </w:numPr>
        <w:ind w:left="0" w:firstLine="0"/>
      </w:pPr>
      <w:r>
        <w:t>Сделать выпадающее меню. Допускается использование готовых решений.</w:t>
      </w:r>
    </w:p>
    <w:p w:rsidR="00D842DF" w:rsidRPr="00D97010" w:rsidRDefault="00D842DF" w:rsidP="00D842DF">
      <w:pPr>
        <w:pStyle w:val="a3"/>
        <w:numPr>
          <w:ilvl w:val="0"/>
          <w:numId w:val="2"/>
        </w:numPr>
        <w:ind w:left="0" w:firstLine="0"/>
        <w:rPr>
          <w:i/>
        </w:rPr>
      </w:pPr>
      <w:r w:rsidRPr="00D97010">
        <w:rPr>
          <w:i/>
        </w:rPr>
        <w:t xml:space="preserve">Произвести проверку данных, введенных в поля формы (на заполнение, на правильность </w:t>
      </w:r>
      <w:r w:rsidRPr="00D97010">
        <w:rPr>
          <w:i/>
          <w:lang w:val="en-US"/>
        </w:rPr>
        <w:t>email</w:t>
      </w:r>
      <w:r w:rsidRPr="00D97010">
        <w:rPr>
          <w:i/>
        </w:rPr>
        <w:t xml:space="preserve">, на ввод только числового значения и т.д.) средствами </w:t>
      </w:r>
      <w:r w:rsidRPr="00D97010">
        <w:rPr>
          <w:i/>
          <w:lang w:val="en-US"/>
        </w:rPr>
        <w:t>JavaScript</w:t>
      </w:r>
      <w:r w:rsidRPr="00D97010">
        <w:rPr>
          <w:i/>
        </w:rPr>
        <w:t xml:space="preserve">, не используя новые атрибуты </w:t>
      </w:r>
      <w:r w:rsidRPr="00D97010">
        <w:rPr>
          <w:i/>
          <w:lang w:val="en-US"/>
        </w:rPr>
        <w:t>html</w:t>
      </w:r>
      <w:proofErr w:type="gramStart"/>
      <w:r w:rsidRPr="00D97010">
        <w:rPr>
          <w:i/>
        </w:rPr>
        <w:t>5 .Применить</w:t>
      </w:r>
      <w:proofErr w:type="gramEnd"/>
      <w:r w:rsidRPr="00D97010">
        <w:rPr>
          <w:i/>
        </w:rPr>
        <w:t xml:space="preserve"> регулярные выражения.</w:t>
      </w:r>
    </w:p>
    <w:p w:rsidR="00D842DF" w:rsidRPr="00D97010" w:rsidRDefault="00D842DF" w:rsidP="00D842DF">
      <w:pPr>
        <w:pStyle w:val="a3"/>
        <w:numPr>
          <w:ilvl w:val="0"/>
          <w:numId w:val="2"/>
        </w:numPr>
        <w:ind w:left="0" w:firstLine="0"/>
        <w:rPr>
          <w:i/>
        </w:rPr>
      </w:pPr>
      <w:r w:rsidRPr="00D97010">
        <w:rPr>
          <w:i/>
        </w:rPr>
        <w:t xml:space="preserve">В задании обязательно использовать таймер (осуществлять загрузку страницы через некоторый промежуток времени, часы в тексте и т.д.), встроенные объекты </w:t>
      </w:r>
      <w:r w:rsidRPr="00D97010">
        <w:rPr>
          <w:i/>
          <w:lang w:val="en-US"/>
        </w:rPr>
        <w:t>Date</w:t>
      </w:r>
      <w:r w:rsidRPr="00D97010">
        <w:rPr>
          <w:i/>
        </w:rPr>
        <w:t xml:space="preserve">, </w:t>
      </w:r>
      <w:r w:rsidRPr="00D97010">
        <w:rPr>
          <w:i/>
          <w:lang w:val="en-US"/>
        </w:rPr>
        <w:t>Math</w:t>
      </w:r>
      <w:r w:rsidRPr="00D97010">
        <w:rPr>
          <w:i/>
        </w:rPr>
        <w:t xml:space="preserve">, </w:t>
      </w:r>
      <w:r w:rsidRPr="00D97010">
        <w:rPr>
          <w:i/>
          <w:lang w:val="en-US"/>
        </w:rPr>
        <w:t>String</w:t>
      </w:r>
      <w:r w:rsidRPr="00D97010">
        <w:rPr>
          <w:i/>
        </w:rPr>
        <w:t xml:space="preserve"> и др.</w:t>
      </w:r>
    </w:p>
    <w:p w:rsidR="00D842DF" w:rsidRPr="009C404F" w:rsidRDefault="00D842DF" w:rsidP="00D842DF">
      <w:pPr>
        <w:pStyle w:val="a3"/>
        <w:numPr>
          <w:ilvl w:val="0"/>
          <w:numId w:val="2"/>
        </w:numPr>
        <w:ind w:left="0" w:firstLine="0"/>
      </w:pPr>
      <w:r>
        <w:t>Для реализации динамических эффектов создать пользовательские функции во внешних файлах скриптов</w:t>
      </w:r>
      <w:r w:rsidRPr="009C404F">
        <w:t xml:space="preserve">. </w:t>
      </w:r>
    </w:p>
    <w:p w:rsidR="00D842DF" w:rsidRPr="009C404F" w:rsidRDefault="00D842DF" w:rsidP="00D842DF">
      <w:pPr>
        <w:pStyle w:val="a3"/>
        <w:numPr>
          <w:ilvl w:val="0"/>
          <w:numId w:val="2"/>
        </w:numPr>
        <w:ind w:left="0" w:firstLine="0"/>
      </w:pPr>
      <w:r>
        <w:t>В задании использовать 5-</w:t>
      </w:r>
      <w:r w:rsidRPr="00D97010">
        <w:rPr>
          <w:i/>
        </w:rPr>
        <w:t>10</w:t>
      </w:r>
      <w:r>
        <w:t xml:space="preserve"> различных событий, сделав на каждое из них отдельный обработчик</w:t>
      </w:r>
      <w:r w:rsidRPr="009C404F">
        <w:t>.</w:t>
      </w:r>
    </w:p>
    <w:p w:rsidR="00D842DF" w:rsidRPr="009C404F" w:rsidRDefault="00D842DF" w:rsidP="00D842DF">
      <w:pPr>
        <w:pStyle w:val="a3"/>
        <w:numPr>
          <w:ilvl w:val="0"/>
          <w:numId w:val="2"/>
        </w:numPr>
        <w:ind w:left="0" w:firstLine="0"/>
      </w:pPr>
      <w:r>
        <w:t>Использовать как внутренние (</w:t>
      </w:r>
      <w:proofErr w:type="spellStart"/>
      <w:r>
        <w:t>инлайновые</w:t>
      </w:r>
      <w:proofErr w:type="spellEnd"/>
      <w:r>
        <w:t>) скрипты, так и внешние</w:t>
      </w:r>
      <w:r w:rsidRPr="009C404F">
        <w:t>.</w:t>
      </w:r>
    </w:p>
    <w:p w:rsidR="003F7A9F" w:rsidRDefault="00D842DF" w:rsidP="00D842DF">
      <w:pPr>
        <w:pStyle w:val="a3"/>
        <w:numPr>
          <w:ilvl w:val="0"/>
          <w:numId w:val="2"/>
        </w:numPr>
        <w:ind w:left="0" w:firstLine="0"/>
      </w:pPr>
      <w:r w:rsidRPr="009C404F">
        <w:t xml:space="preserve">Страницы должны </w:t>
      </w:r>
      <w:r>
        <w:t>быть работоспособны в любом браузере</w:t>
      </w:r>
      <w:r w:rsidRPr="009C404F">
        <w:t>.</w:t>
      </w:r>
    </w:p>
    <w:p w:rsidR="003F7A9F" w:rsidRDefault="003F7A9F">
      <w:pPr>
        <w:spacing w:after="160" w:line="259" w:lineRule="auto"/>
        <w:jc w:val="left"/>
      </w:pPr>
      <w:r>
        <w:br w:type="page"/>
      </w:r>
    </w:p>
    <w:p w:rsidR="00D842DF" w:rsidRDefault="00D842DF" w:rsidP="00D842DF">
      <w:pPr>
        <w:pStyle w:val="a3"/>
        <w:ind w:left="0"/>
        <w:jc w:val="center"/>
      </w:pPr>
      <w:r>
        <w:lastRenderedPageBreak/>
        <w:t>Ход работы</w:t>
      </w:r>
    </w:p>
    <w:p w:rsidR="00D842DF" w:rsidRDefault="00D842DF" w:rsidP="00D842DF">
      <w:pPr>
        <w:pStyle w:val="a3"/>
        <w:numPr>
          <w:ilvl w:val="0"/>
          <w:numId w:val="3"/>
        </w:numPr>
        <w:ind w:left="0" w:firstLine="0"/>
      </w:pPr>
      <w:r>
        <w:t>Ознакомился с языком J</w:t>
      </w:r>
      <w:proofErr w:type="spellStart"/>
      <w:r>
        <w:rPr>
          <w:lang w:val="en-US"/>
        </w:rPr>
        <w:t>avaScript</w:t>
      </w:r>
      <w:proofErr w:type="spellEnd"/>
      <w:r w:rsidRPr="00D97010">
        <w:t>.</w:t>
      </w:r>
      <w:r>
        <w:t xml:space="preserve"> После приступил к написанию собственных скриптов</w:t>
      </w:r>
      <w:r w:rsidRPr="00D97010">
        <w:t>.</w:t>
      </w:r>
    </w:p>
    <w:p w:rsidR="00D842DF" w:rsidRDefault="00D842DF" w:rsidP="00D842DF">
      <w:pPr>
        <w:pStyle w:val="a3"/>
        <w:numPr>
          <w:ilvl w:val="0"/>
          <w:numId w:val="3"/>
        </w:numPr>
        <w:ind w:left="0" w:firstLine="0"/>
      </w:pPr>
      <w:r>
        <w:t>Создал отдельно файл</w:t>
      </w:r>
      <w:r w:rsidR="004D0F27">
        <w:t>ы</w:t>
      </w:r>
      <w:r>
        <w:t xml:space="preserve"> </w:t>
      </w:r>
      <w:r w:rsidR="004D0F27">
        <w:t>скриптов</w:t>
      </w:r>
      <w:r>
        <w:t>, в котор</w:t>
      </w:r>
      <w:r w:rsidR="004D0F27">
        <w:t xml:space="preserve">ых </w:t>
      </w:r>
      <w:r>
        <w:t>буду</w:t>
      </w:r>
      <w:r w:rsidR="004D0F27">
        <w:t>т</w:t>
      </w:r>
      <w:r>
        <w:t xml:space="preserve"> </w:t>
      </w:r>
      <w:r w:rsidR="004D0F27">
        <w:t>храниться</w:t>
      </w:r>
      <w:r>
        <w:t xml:space="preserve"> различные скрипты</w:t>
      </w:r>
      <w:r w:rsidR="004D0F27">
        <w:t xml:space="preserve"> сайта</w:t>
      </w:r>
      <w:r w:rsidRPr="00D97010">
        <w:t>.</w:t>
      </w:r>
    </w:p>
    <w:p w:rsidR="00D842DF" w:rsidRDefault="00D842DF" w:rsidP="00D842DF">
      <w:pPr>
        <w:pStyle w:val="a3"/>
        <w:numPr>
          <w:ilvl w:val="0"/>
          <w:numId w:val="3"/>
        </w:numPr>
        <w:ind w:left="0" w:firstLine="0"/>
      </w:pPr>
      <w:r>
        <w:t>Приступил к написанию скриптов</w:t>
      </w:r>
      <w:r>
        <w:rPr>
          <w:lang w:val="en-US"/>
        </w:rPr>
        <w:t>:</w:t>
      </w:r>
    </w:p>
    <w:p w:rsidR="00D842DF" w:rsidRDefault="00D842DF" w:rsidP="00D842DF">
      <w:pPr>
        <w:pStyle w:val="a3"/>
        <w:numPr>
          <w:ilvl w:val="0"/>
          <w:numId w:val="4"/>
        </w:numPr>
        <w:ind w:left="0" w:firstLine="0"/>
      </w:pPr>
      <w:r>
        <w:t xml:space="preserve">Скрипт </w:t>
      </w:r>
      <w:r w:rsidR="009641F8">
        <w:t xml:space="preserve">фиксирования </w:t>
      </w:r>
      <w:proofErr w:type="spellStart"/>
      <w:r w:rsidR="009641F8">
        <w:t>хэдера</w:t>
      </w:r>
      <w:proofErr w:type="spellEnd"/>
      <w:r w:rsidR="009641F8">
        <w:t xml:space="preserve"> при </w:t>
      </w:r>
      <w:proofErr w:type="spellStart"/>
      <w:r w:rsidR="009641F8">
        <w:t>скролле</w:t>
      </w:r>
      <w:proofErr w:type="spellEnd"/>
      <w:r>
        <w:t xml:space="preserve"> (</w:t>
      </w:r>
      <w:r>
        <w:fldChar w:fldCharType="begin"/>
      </w:r>
      <w:r>
        <w:instrText xml:space="preserve"> REF _Ref163482862 \h </w:instrText>
      </w:r>
      <w:r>
        <w:fldChar w:fldCharType="separate"/>
      </w:r>
      <w:r w:rsidR="008532BB">
        <w:t xml:space="preserve">Рисунок </w:t>
      </w:r>
      <w:r w:rsidR="008532BB">
        <w:rPr>
          <w:noProof/>
        </w:rPr>
        <w:t>1</w:t>
      </w:r>
      <w:r>
        <w:fldChar w:fldCharType="end"/>
      </w:r>
      <w:r>
        <w:t>)</w:t>
      </w:r>
      <w:r w:rsidRPr="007E5394">
        <w:t>: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Header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олле</w:t>
      </w:r>
      <w:proofErr w:type="spellEnd"/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ксируется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202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Placeholder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placeholder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202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-container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202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hreshold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202F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roll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C202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202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croll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Y</w:t>
      </w:r>
      <w:proofErr w:type="spellEnd"/>
      <w:proofErr w:type="gram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YOffset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202F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croll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hreshold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крутка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низ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Placeholder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proofErr w:type="gram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xed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C202F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202F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Scroll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proofErr w:type="spell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hreshold</w:t>
      </w:r>
      <w:proofErr w:type="spell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крутка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202F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ерх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Placeholder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proofErr w:type="gram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C202F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02F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02F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xed"</w:t>
      </w: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C202F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C202FB" w:rsidRPr="00C202FB" w:rsidRDefault="00C202FB" w:rsidP="00C202F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02F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42DF" w:rsidRPr="00D842DF" w:rsidRDefault="00D842DF" w:rsidP="00C202FB">
      <w:pPr>
        <w:keepNext/>
        <w:rPr>
          <w:lang w:val="en-US"/>
        </w:rPr>
      </w:pPr>
    </w:p>
    <w:p w:rsidR="00D842DF" w:rsidRDefault="00C202FB" w:rsidP="00D842D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5E1B0D" wp14:editId="4F40B869">
            <wp:extent cx="6479540" cy="2199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Default="00D842DF" w:rsidP="00D842DF">
      <w:pPr>
        <w:pStyle w:val="a4"/>
      </w:pPr>
      <w:bookmarkStart w:id="0" w:name="_Ref163482862"/>
      <w:r>
        <w:t xml:space="preserve">Рисунок </w:t>
      </w:r>
      <w:r w:rsidR="00F419DE">
        <w:fldChar w:fldCharType="begin"/>
      </w:r>
      <w:r w:rsidR="00F419DE">
        <w:instrText xml:space="preserve"> SEQ Рисунок \* ARABIC </w:instrText>
      </w:r>
      <w:r w:rsidR="00F419DE">
        <w:fldChar w:fldCharType="separate"/>
      </w:r>
      <w:r w:rsidR="008532BB">
        <w:rPr>
          <w:noProof/>
        </w:rPr>
        <w:t>1</w:t>
      </w:r>
      <w:r w:rsidR="00F419DE">
        <w:rPr>
          <w:noProof/>
        </w:rPr>
        <w:fldChar w:fldCharType="end"/>
      </w:r>
      <w:bookmarkEnd w:id="0"/>
      <w:r>
        <w:t xml:space="preserve"> </w:t>
      </w:r>
      <w:r w:rsidR="009641F8">
        <w:t xml:space="preserve">Фиксирование </w:t>
      </w:r>
      <w:proofErr w:type="spellStart"/>
      <w:r w:rsidR="009641F8">
        <w:t>хэдера</w:t>
      </w:r>
      <w:proofErr w:type="spellEnd"/>
    </w:p>
    <w:p w:rsidR="00D842DF" w:rsidRDefault="00D842DF" w:rsidP="00D842DF">
      <w:pPr>
        <w:pStyle w:val="a3"/>
        <w:numPr>
          <w:ilvl w:val="0"/>
          <w:numId w:val="4"/>
        </w:numPr>
        <w:ind w:left="0" w:firstLine="0"/>
      </w:pPr>
      <w:r w:rsidRPr="007E5394">
        <w:t>Скрипт</w:t>
      </w:r>
      <w:r w:rsidR="002A6713">
        <w:t xml:space="preserve"> карусели карточек брендов</w:t>
      </w:r>
      <w:r>
        <w:t xml:space="preserve"> (</w:t>
      </w:r>
      <w:r>
        <w:fldChar w:fldCharType="begin"/>
      </w:r>
      <w:r>
        <w:instrText xml:space="preserve"> REF _Ref163483087 \h </w:instrText>
      </w:r>
      <w:r>
        <w:fldChar w:fldCharType="separate"/>
      </w:r>
      <w:r w:rsidR="008532BB">
        <w:t xml:space="preserve">Рисунок </w:t>
      </w:r>
      <w:r w:rsidR="008532BB">
        <w:rPr>
          <w:noProof/>
        </w:rPr>
        <w:t>2</w:t>
      </w:r>
      <w:r>
        <w:fldChar w:fldCharType="end"/>
      </w:r>
      <w:r w:rsidR="002A6713">
        <w:t>)</w:t>
      </w:r>
      <w:r w:rsidRPr="007E5394">
        <w:t>: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// 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русель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ck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carousel-track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s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carousel-item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evButton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</w:t>
      </w:r>
      <w:proofErr w:type="spellStart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v</w:t>
      </w:r>
      <w:proofErr w:type="spellEnd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Button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next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6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Wid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s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2A6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Wid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bleItems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ck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Width</w:t>
      </w:r>
      <w:proofErr w:type="spellEnd"/>
      <w:proofErr w:type="gram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Wid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ичество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димых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A67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ов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evButt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A6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2A6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A6713" w:rsidRPr="00D50079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00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500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00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00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D5007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007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Track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ButtonsState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Butt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A6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s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proofErr w:type="gram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2A6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A6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s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bleItems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Track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ButtonsState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Track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ffsetX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Width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ck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spellStart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lateX</w:t>
      </w:r>
      <w:proofErr w:type="spellEnd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ffsetX</w:t>
      </w:r>
      <w:proofErr w:type="spellEnd"/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proofErr w:type="spellStart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spellEnd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ButtonsState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A6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2A671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evButt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abled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2A6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evButt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abled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A6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A67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tems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proofErr w:type="gram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bleItems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xtButt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abled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2A67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A671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nextButton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A671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lassList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A671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move</w:t>
      </w:r>
      <w:proofErr w:type="spellEnd"/>
      <w:proofErr w:type="gramEnd"/>
      <w:r w:rsidRPr="002A6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A6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isabled</w:t>
      </w:r>
      <w:proofErr w:type="spellEnd"/>
      <w:r w:rsidRPr="002A6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2A6713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</w:t>
      </w:r>
    </w:p>
    <w:p w:rsidR="00D842DF" w:rsidRPr="002A6713" w:rsidRDefault="002A6713" w:rsidP="002A671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A67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842DF" w:rsidRDefault="00D842DF" w:rsidP="00D842DF">
      <w:pPr>
        <w:pStyle w:val="a3"/>
        <w:ind w:left="0"/>
        <w:jc w:val="center"/>
      </w:pPr>
    </w:p>
    <w:p w:rsidR="00D842DF" w:rsidRDefault="009641F8" w:rsidP="00D842DF">
      <w:pPr>
        <w:pStyle w:val="a3"/>
        <w:keepNext/>
        <w:ind w:left="0"/>
        <w:jc w:val="center"/>
      </w:pPr>
      <w:r w:rsidRPr="009641F8">
        <w:rPr>
          <w:noProof/>
          <w:lang w:eastAsia="ru-RU"/>
        </w:rPr>
        <w:lastRenderedPageBreak/>
        <w:drawing>
          <wp:inline distT="0" distB="0" distL="0" distR="0" wp14:anchorId="00EF6333" wp14:editId="7ABD40D7">
            <wp:extent cx="6479540" cy="958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Default="00D842DF" w:rsidP="00D842DF">
      <w:pPr>
        <w:pStyle w:val="a4"/>
      </w:pPr>
      <w:bookmarkStart w:id="1" w:name="_Ref163483087"/>
      <w:r>
        <w:t xml:space="preserve">Рисунок </w:t>
      </w:r>
      <w:r w:rsidR="00F419DE">
        <w:fldChar w:fldCharType="begin"/>
      </w:r>
      <w:r w:rsidR="00F419DE">
        <w:instrText xml:space="preserve"> SEQ Рисунок \* ARABIC </w:instrText>
      </w:r>
      <w:r w:rsidR="00F419DE">
        <w:fldChar w:fldCharType="separate"/>
      </w:r>
      <w:r w:rsidR="008532BB">
        <w:rPr>
          <w:noProof/>
        </w:rPr>
        <w:t>2</w:t>
      </w:r>
      <w:r w:rsidR="00F419DE">
        <w:rPr>
          <w:noProof/>
        </w:rPr>
        <w:fldChar w:fldCharType="end"/>
      </w:r>
      <w:bookmarkEnd w:id="1"/>
      <w:r>
        <w:t xml:space="preserve"> </w:t>
      </w:r>
      <w:r w:rsidR="00DB2E7A">
        <w:t>Карусель карточек брендов</w:t>
      </w:r>
    </w:p>
    <w:p w:rsidR="00D842DF" w:rsidRDefault="00D842DF" w:rsidP="00D842DF">
      <w:pPr>
        <w:pStyle w:val="a3"/>
        <w:numPr>
          <w:ilvl w:val="0"/>
          <w:numId w:val="4"/>
        </w:numPr>
        <w:ind w:left="0" w:firstLine="0"/>
      </w:pPr>
      <w:r w:rsidRPr="007E5394">
        <w:t xml:space="preserve">Скрипт, позволяющий </w:t>
      </w:r>
      <w:r w:rsidR="00837E95">
        <w:t>при нажатии на кнопку аккаунта перейти в окно входа</w:t>
      </w:r>
      <w:r w:rsidR="00E0011A">
        <w:t xml:space="preserve">. </w:t>
      </w:r>
      <w:r w:rsidR="005344E5">
        <w:t>В этом окне в</w:t>
      </w:r>
      <w:r w:rsidR="00E0011A">
        <w:t>х</w:t>
      </w:r>
      <w:r w:rsidR="005344E5">
        <w:t>ода можно переключить режим отображения пароля (скрыт или виден)</w:t>
      </w:r>
      <w:r w:rsidRPr="007E5394">
        <w:t>:</w:t>
      </w:r>
    </w:p>
    <w:p w:rsidR="00837E95" w:rsidRPr="00D50079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al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D50079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Input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-mail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ErrorMessag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-error-message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ErrorMessag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-error-message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login-button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gglePasswordButton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gglePassword</w:t>
      </w:r>
      <w:proofErr w:type="spellEnd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oseModalBtn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close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ткрытие модального окна при клике на элемент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proofErr w:type="gram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Propagation</w:t>
      </w:r>
      <w:proofErr w:type="spellEnd"/>
      <w:proofErr w:type="gram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отвращение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льнейшего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пространения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ытия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Закрытие модального окна при клике на кнопку закрытия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oseModalBt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37E95" w:rsidRPr="00D50079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D5007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007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proofErr w:type="gram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007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D50079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D500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Form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D500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уляем</w:t>
      </w:r>
      <w:r w:rsidRPr="00D500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держимое</w:t>
      </w:r>
      <w:r w:rsidRPr="00D500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  <w:r w:rsidRPr="00D500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</w:t>
      </w:r>
      <w:r w:rsidRPr="00D5007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тии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spellEnd"/>
      <w:proofErr w:type="gram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едотвращение дальнейшего распространения события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Закрытие модального окна при клике вне </w:t>
      </w:r>
      <w:proofErr w:type="spellStart"/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odal-content</w:t>
      </w:r>
      <w:proofErr w:type="spellEnd"/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37E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proofErr w:type="gram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modal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proofErr w:type="gram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modal-content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proofErr w:type="gram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Form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уляем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держимое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тии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ven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Propagation</w:t>
      </w:r>
      <w:proofErr w:type="spellEnd"/>
      <w:proofErr w:type="gram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;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едотвращение дальнейшего распространения события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cas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gramStart"/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owerCase</w:t>
      </w:r>
      <w:proofErr w:type="spellEnd"/>
      <w:proofErr w:type="gram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рытие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крытие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37E9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оля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lastRenderedPageBreak/>
        <w:t>togglePasswordButt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7E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37E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gglePasswordButt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lass="fa fa-eye-slash" style="font-size: 20px"&gt;&lt;/</w:t>
      </w:r>
      <w:proofErr w:type="spellStart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837E9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37E9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gglePasswordButton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7E9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lass="fa fa-eye" style="font-size: 20px"&gt;&lt;/</w:t>
      </w:r>
      <w:proofErr w:type="spellStart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837E9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7E95" w:rsidRPr="00837E95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842DF" w:rsidRDefault="00837E95" w:rsidP="00837E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7E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837E95" w:rsidRPr="00837E95" w:rsidRDefault="00837E95" w:rsidP="00837E95">
      <w:pPr>
        <w:rPr>
          <w:lang w:eastAsia="ru-RU"/>
        </w:rPr>
      </w:pPr>
    </w:p>
    <w:p w:rsidR="00837E95" w:rsidRDefault="00837E95" w:rsidP="00837E95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96D637B" wp14:editId="048E2FF1">
            <wp:extent cx="6479540" cy="24352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Default="00837E95" w:rsidP="00837E95">
      <w:pPr>
        <w:pStyle w:val="a4"/>
        <w:rPr>
          <w:noProof/>
        </w:rPr>
      </w:pPr>
      <w:r>
        <w:t xml:space="preserve">Рисунок </w:t>
      </w:r>
      <w:r w:rsidR="00F419DE">
        <w:fldChar w:fldCharType="begin"/>
      </w:r>
      <w:r w:rsidR="00F419DE">
        <w:instrText xml:space="preserve"> SEQ Рисунок \* ARABIC </w:instrText>
      </w:r>
      <w:r w:rsidR="00F419DE">
        <w:fldChar w:fldCharType="separate"/>
      </w:r>
      <w:r w:rsidR="008532BB">
        <w:rPr>
          <w:noProof/>
        </w:rPr>
        <w:t>3</w:t>
      </w:r>
      <w:r w:rsidR="00F419DE">
        <w:rPr>
          <w:noProof/>
        </w:rPr>
        <w:fldChar w:fldCharType="end"/>
      </w:r>
      <w:r>
        <w:t xml:space="preserve"> </w:t>
      </w:r>
      <w:r>
        <w:rPr>
          <w:noProof/>
        </w:rPr>
        <w:t>Окно входа</w:t>
      </w:r>
    </w:p>
    <w:p w:rsidR="005344E5" w:rsidRDefault="005344E5" w:rsidP="005344E5">
      <w:r>
        <w:t>В этом же скрипте есть проверка правильности ввода почты и пароля. При правильных данных кнопка входа станет активной</w:t>
      </w:r>
      <w:r w:rsidR="00330EEA">
        <w:t>. В данном скрипте используется таймер</w:t>
      </w:r>
      <w:r w:rsidR="00167599">
        <w:t xml:space="preserve"> для корректной работы</w:t>
      </w:r>
      <w:r w:rsidR="00A52C02" w:rsidRPr="00A52C02">
        <w:t xml:space="preserve"> (</w:t>
      </w:r>
      <w:r w:rsidR="003A0BA6">
        <w:fldChar w:fldCharType="begin"/>
      </w:r>
      <w:r w:rsidR="003A0BA6">
        <w:instrText xml:space="preserve"> REF _Ref164619167 \h </w:instrText>
      </w:r>
      <w:r w:rsidR="003A0BA6">
        <w:fldChar w:fldCharType="separate"/>
      </w:r>
      <w:r w:rsidR="008532BB">
        <w:t xml:space="preserve">Рисунок </w:t>
      </w:r>
      <w:r w:rsidR="008532BB">
        <w:rPr>
          <w:noProof/>
        </w:rPr>
        <w:t>4</w:t>
      </w:r>
      <w:r w:rsidR="003A0BA6">
        <w:fldChar w:fldCharType="end"/>
      </w:r>
      <w:r w:rsidR="003A0BA6">
        <w:t xml:space="preserve">, </w:t>
      </w:r>
      <w:r w:rsidR="003A0BA6">
        <w:fldChar w:fldCharType="begin"/>
      </w:r>
      <w:r w:rsidR="003A0BA6">
        <w:instrText xml:space="preserve"> REF _Ref164619168 \h </w:instrText>
      </w:r>
      <w:r w:rsidR="003A0BA6">
        <w:fldChar w:fldCharType="separate"/>
      </w:r>
      <w:r w:rsidR="008532BB">
        <w:t xml:space="preserve">Рисунок </w:t>
      </w:r>
      <w:r w:rsidR="008532BB">
        <w:rPr>
          <w:noProof/>
        </w:rPr>
        <w:t>5</w:t>
      </w:r>
      <w:r w:rsidR="003A0BA6">
        <w:fldChar w:fldCharType="end"/>
      </w:r>
      <w:r w:rsidR="00A52C02" w:rsidRPr="00A52C02">
        <w:t>)</w:t>
      </w:r>
      <w:r w:rsidR="00C3309A">
        <w:t>:</w:t>
      </w:r>
    </w:p>
    <w:p w:rsidR="00447128" w:rsidRPr="00D50079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Regex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 xml:space="preserve"> /</w:t>
      </w:r>
      <w:r w:rsidRPr="00D500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^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0-</w:t>
      </w:r>
      <w:proofErr w:type="gramStart"/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9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(?:</w:t>
      </w:r>
      <w:proofErr w:type="gramEnd"/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0-9._-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D5007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*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0-9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)</w:t>
      </w:r>
      <w:r w:rsidRPr="00D5007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?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@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D5007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\.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D5007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{2,}</w:t>
      </w:r>
      <w:r w:rsidRPr="00D500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Regex</w:t>
      </w:r>
      <w:proofErr w:type="spellEnd"/>
      <w:r w:rsidRPr="00D5007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 xml:space="preserve"> /</w:t>
      </w:r>
      <w:r w:rsidRPr="00D5007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^</w:t>
      </w:r>
      <w:r w:rsidRPr="00D5007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A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Z</w:t>
      </w:r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0-</w:t>
      </w:r>
      <w:proofErr w:type="gramStart"/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9!@</w:t>
      </w:r>
      <w:proofErr w:type="gramEnd"/>
      <w:r w:rsidRPr="00D5007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#$%^&amp;*()_+{}:;&lt;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&gt;,</w:t>
      </w:r>
      <w:r w:rsidRPr="0044712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.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?</w:t>
      </w:r>
      <w:r w:rsidRPr="0044712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-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{7,}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47128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Inputs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47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Regex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proofErr w:type="spellEnd"/>
      <w:proofErr w:type="gram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ErrorMessag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proofErr w:type="gram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447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ErrorMessag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proofErr w:type="gram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47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Regex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proofErr w:type="spellEnd"/>
      <w:proofErr w:type="gram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ErrorMessag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proofErr w:type="gram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447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ErrorMessag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proofErr w:type="gram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47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Regex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Regex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47128" w:rsidRPr="00DF6E76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447128" w:rsidRPr="00DF6E76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F6E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6E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6E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6E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 </w:t>
      </w:r>
      <w:r w:rsidRPr="00447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128" w:rsidRPr="00EC75EB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F6E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F6E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DF6E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ка почты и пароля при изменении значения поля e-</w:t>
      </w:r>
      <w:proofErr w:type="spellStart"/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ail</w:t>
      </w:r>
      <w:proofErr w:type="spellEnd"/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ur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Inputs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128" w:rsidRPr="00EC75EB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447128" w:rsidRPr="00EC75EB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ка почты и пароля при изменении значения поля пароля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ur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Inputs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128" w:rsidRPr="00EC75EB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447128" w:rsidRPr="00EC75EB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47128" w:rsidRPr="00EC75EB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C75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EC75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EC75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уления</w:t>
      </w:r>
      <w:r w:rsidRPr="00EC75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держимого</w:t>
      </w:r>
      <w:r w:rsidRPr="00EC75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47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</w:p>
    <w:p w:rsidR="00447128" w:rsidRPr="00EC75EB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6E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DF6E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Form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6E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ErrorMessag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proofErr w:type="gram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ErrorMessag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proofErr w:type="gram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imeout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sswordInpu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ssword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gglePasswordButt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lass="fa fa-eye" style="font-size: 20px"&gt;&lt;/</w:t>
      </w:r>
      <w:proofErr w:type="spellStart"/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7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4712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Button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7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abled</w:t>
      </w:r>
      <w:proofErr w:type="spellEnd"/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7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, </w:t>
      </w:r>
      <w:r w:rsidRPr="0044712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447128" w:rsidRPr="00447128" w:rsidRDefault="00447128" w:rsidP="0044712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7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3309A" w:rsidRDefault="00C3309A" w:rsidP="005344E5"/>
    <w:p w:rsidR="00A52C02" w:rsidRDefault="00A52C02" w:rsidP="00A52C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D1E440" wp14:editId="582E51D3">
            <wp:extent cx="3876675" cy="4391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02" w:rsidRPr="00A52C02" w:rsidRDefault="00A52C02" w:rsidP="00A52C02">
      <w:pPr>
        <w:pStyle w:val="a4"/>
      </w:pPr>
      <w:bookmarkStart w:id="2" w:name="_Ref164619167"/>
      <w:r>
        <w:t xml:space="preserve">Рисунок </w:t>
      </w:r>
      <w:r w:rsidR="00F419DE">
        <w:fldChar w:fldCharType="begin"/>
      </w:r>
      <w:r w:rsidR="00F419DE">
        <w:instrText xml:space="preserve"> SEQ Рисунок \* ARABIC </w:instrText>
      </w:r>
      <w:r w:rsidR="00F419DE">
        <w:fldChar w:fldCharType="separate"/>
      </w:r>
      <w:r w:rsidR="008532BB">
        <w:rPr>
          <w:noProof/>
        </w:rPr>
        <w:t>4</w:t>
      </w:r>
      <w:r w:rsidR="00F419DE">
        <w:rPr>
          <w:noProof/>
        </w:rPr>
        <w:fldChar w:fldCharType="end"/>
      </w:r>
      <w:bookmarkEnd w:id="2"/>
      <w:r w:rsidRPr="00A52C02">
        <w:t xml:space="preserve"> </w:t>
      </w:r>
      <w:r>
        <w:t>Неверный ввод</w:t>
      </w:r>
    </w:p>
    <w:p w:rsidR="00A52C02" w:rsidRDefault="00A52C02" w:rsidP="00A52C02">
      <w:pPr>
        <w:keepNext/>
        <w:jc w:val="center"/>
      </w:pPr>
      <w:r w:rsidRPr="00A52C0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05FF0C" wp14:editId="75161858">
            <wp:extent cx="3895725" cy="3171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E5" w:rsidRPr="00A52C02" w:rsidRDefault="00A52C02" w:rsidP="00A52C02">
      <w:pPr>
        <w:pStyle w:val="a4"/>
      </w:pPr>
      <w:bookmarkStart w:id="3" w:name="_Ref164619168"/>
      <w:r>
        <w:t xml:space="preserve">Рисунок </w:t>
      </w:r>
      <w:r w:rsidR="00F419DE">
        <w:fldChar w:fldCharType="begin"/>
      </w:r>
      <w:r w:rsidR="00F419DE">
        <w:instrText xml:space="preserve"> SEQ Рисунок \* ARABIC </w:instrText>
      </w:r>
      <w:r w:rsidR="00F419DE">
        <w:fldChar w:fldCharType="separate"/>
      </w:r>
      <w:r w:rsidR="008532BB">
        <w:rPr>
          <w:noProof/>
        </w:rPr>
        <w:t>5</w:t>
      </w:r>
      <w:r w:rsidR="00F419DE">
        <w:rPr>
          <w:noProof/>
        </w:rPr>
        <w:fldChar w:fldCharType="end"/>
      </w:r>
      <w:bookmarkEnd w:id="3"/>
      <w:r>
        <w:t xml:space="preserve"> Верный ввод</w:t>
      </w:r>
    </w:p>
    <w:p w:rsidR="00D842DF" w:rsidRDefault="00D842DF" w:rsidP="00D842DF">
      <w:pPr>
        <w:pStyle w:val="a3"/>
        <w:numPr>
          <w:ilvl w:val="0"/>
          <w:numId w:val="4"/>
        </w:numPr>
        <w:ind w:left="0" w:firstLine="0"/>
      </w:pPr>
      <w:r w:rsidRPr="007E5394">
        <w:t>Скри</w:t>
      </w:r>
      <w:r>
        <w:t xml:space="preserve">пт для </w:t>
      </w:r>
      <w:r w:rsidR="00D547D5">
        <w:t>выпадающего меню и открытия его при переходе по ссылке на конкретно этот пункт</w:t>
      </w:r>
      <w:r>
        <w:t xml:space="preserve"> (</w:t>
      </w:r>
      <w:r>
        <w:fldChar w:fldCharType="begin"/>
      </w:r>
      <w:r>
        <w:instrText xml:space="preserve"> REF _Ref163486005 \h </w:instrText>
      </w:r>
      <w:r>
        <w:fldChar w:fldCharType="separate"/>
      </w:r>
      <w:r w:rsidR="008532BB">
        <w:t xml:space="preserve">Рисунок </w:t>
      </w:r>
      <w:r w:rsidR="008532BB">
        <w:rPr>
          <w:noProof/>
        </w:rPr>
        <w:t>6</w:t>
      </w:r>
      <w:r>
        <w:fldChar w:fldCharType="end"/>
      </w:r>
      <w:r w:rsidRPr="007E4039">
        <w:t>,</w:t>
      </w:r>
      <w:r>
        <w:t xml:space="preserve"> </w:t>
      </w:r>
      <w:r>
        <w:fldChar w:fldCharType="begin"/>
      </w:r>
      <w:r>
        <w:instrText xml:space="preserve"> REF _Ref163486007 \h </w:instrText>
      </w:r>
      <w:r>
        <w:fldChar w:fldCharType="separate"/>
      </w:r>
      <w:r w:rsidR="008532BB">
        <w:t xml:space="preserve">Рисунок </w:t>
      </w:r>
      <w:r w:rsidR="008532BB">
        <w:rPr>
          <w:noProof/>
        </w:rPr>
        <w:t>7</w:t>
      </w:r>
      <w:r>
        <w:fldChar w:fldCharType="end"/>
      </w:r>
      <w:r>
        <w:t>)</w:t>
      </w:r>
      <w:r w:rsidRPr="007E5394">
        <w:t>: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падающее меню со сдвигом (аккордеон)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documen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ContentLoaded</w:t>
      </w:r>
      <w:proofErr w:type="spellEnd"/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д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ккордеона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s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help-car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s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4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4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proofErr w:type="gram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4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gram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accordion</w:t>
      </w:r>
      <w:proofErr w:type="gramEnd"/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proofErr w:type="gram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4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arrow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058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spellEnd"/>
      <w:proofErr w:type="gram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proofErr w:type="gram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0px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e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proofErr w:type="gram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4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gram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e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C058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osing</w:t>
      </w:r>
      <w:proofErr w:type="spellEnd"/>
      <w:r w:rsidRPr="00C058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ля моментального закрытия без анимации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C058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ing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proofErr w:type="gram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o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e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EC75EB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4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pened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Проверка </w:t>
      </w:r>
      <w:proofErr w:type="spellStart"/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эша</w:t>
      </w:r>
      <w:proofErr w:type="spellEnd"/>
      <w:r w:rsidRPr="00C058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URL и открытие соответствующего аккордеона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C058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h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ing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058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proofErr w:type="gram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spellEnd"/>
      <w:proofErr w:type="gram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p-car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accordion</w:t>
      </w:r>
      <w:proofErr w:type="gramEnd"/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r w:rsidRPr="00C058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</w:t>
      </w:r>
      <w:proofErr w:type="gramStart"/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 .arrow</w:t>
      </w:r>
      <w:proofErr w:type="gramEnd"/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058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ordion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tive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pCard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spellEnd"/>
      <w:proofErr w:type="gram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o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e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058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ow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Elemen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58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058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ned"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C05820" w:rsidRPr="00C05820" w:rsidRDefault="00C05820" w:rsidP="00C058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</w:t>
      </w:r>
    </w:p>
    <w:p w:rsidR="00D842DF" w:rsidRPr="00461312" w:rsidRDefault="00C05820" w:rsidP="004613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58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D842DF" w:rsidRDefault="000E16ED" w:rsidP="00D842DF">
      <w:pPr>
        <w:pStyle w:val="a3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B0CF84" wp14:editId="7915FC5A">
            <wp:extent cx="6479540" cy="33667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Pr="00C20918" w:rsidRDefault="00D842DF" w:rsidP="00D842DF">
      <w:pPr>
        <w:pStyle w:val="a4"/>
      </w:pPr>
      <w:bookmarkStart w:id="4" w:name="_Ref163486005"/>
      <w:r>
        <w:t xml:space="preserve">Рисунок </w:t>
      </w:r>
      <w:r w:rsidR="00F419DE">
        <w:fldChar w:fldCharType="begin"/>
      </w:r>
      <w:r w:rsidR="00F419DE">
        <w:instrText xml:space="preserve"> SEQ Рисунок \* ARABIC </w:instrText>
      </w:r>
      <w:r w:rsidR="00F419DE">
        <w:fldChar w:fldCharType="separate"/>
      </w:r>
      <w:r w:rsidR="008532BB">
        <w:rPr>
          <w:noProof/>
        </w:rPr>
        <w:t>6</w:t>
      </w:r>
      <w:r w:rsidR="00F419DE">
        <w:rPr>
          <w:noProof/>
        </w:rPr>
        <w:fldChar w:fldCharType="end"/>
      </w:r>
      <w:bookmarkEnd w:id="4"/>
      <w:r>
        <w:t xml:space="preserve"> Текущая дата</w:t>
      </w:r>
    </w:p>
    <w:p w:rsidR="00D842DF" w:rsidRDefault="009D6F47" w:rsidP="00D842DF">
      <w:pPr>
        <w:pStyle w:val="a3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B7EFD35" wp14:editId="31C4C57A">
            <wp:extent cx="3228975" cy="1895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Default="00D842DF" w:rsidP="00D842DF">
      <w:pPr>
        <w:pStyle w:val="a4"/>
      </w:pPr>
      <w:bookmarkStart w:id="5" w:name="_Ref163486007"/>
      <w:r>
        <w:t xml:space="preserve">Рисунок </w:t>
      </w:r>
      <w:r w:rsidR="00F419DE">
        <w:fldChar w:fldCharType="begin"/>
      </w:r>
      <w:r w:rsidR="00F419DE">
        <w:instrText xml:space="preserve"> SEQ Рисунок \* ARABIC </w:instrText>
      </w:r>
      <w:r w:rsidR="00F419DE">
        <w:fldChar w:fldCharType="separate"/>
      </w:r>
      <w:r w:rsidR="008532BB">
        <w:rPr>
          <w:noProof/>
        </w:rPr>
        <w:t>7</w:t>
      </w:r>
      <w:r w:rsidR="00F419DE">
        <w:rPr>
          <w:noProof/>
        </w:rPr>
        <w:fldChar w:fldCharType="end"/>
      </w:r>
      <w:bookmarkEnd w:id="5"/>
      <w:r>
        <w:t xml:space="preserve"> </w:t>
      </w:r>
      <w:r w:rsidR="009D6F47">
        <w:t>Ссылки, при переходе по которым нужное выпадающее меню будет сразу открыто</w:t>
      </w:r>
    </w:p>
    <w:p w:rsidR="00D842DF" w:rsidRDefault="00D842DF" w:rsidP="00D842DF">
      <w:pPr>
        <w:pStyle w:val="a3"/>
        <w:numPr>
          <w:ilvl w:val="0"/>
          <w:numId w:val="4"/>
        </w:numPr>
        <w:ind w:left="0" w:firstLine="0"/>
      </w:pPr>
      <w:r w:rsidRPr="004005C5">
        <w:t>Скрипт</w:t>
      </w:r>
      <w:r w:rsidR="00173043">
        <w:t xml:space="preserve"> карты</w:t>
      </w:r>
      <w:r>
        <w:t xml:space="preserve"> (</w:t>
      </w:r>
      <w:r>
        <w:fldChar w:fldCharType="begin"/>
      </w:r>
      <w:r>
        <w:instrText xml:space="preserve"> REF _Ref163485989 \h </w:instrText>
      </w:r>
      <w:r>
        <w:fldChar w:fldCharType="separate"/>
      </w:r>
      <w:r w:rsidR="008532BB">
        <w:t xml:space="preserve">Рисунок </w:t>
      </w:r>
      <w:r w:rsidR="008532BB">
        <w:rPr>
          <w:noProof/>
        </w:rPr>
        <w:t>8</w:t>
      </w:r>
      <w:r>
        <w:fldChar w:fldCharType="end"/>
      </w:r>
      <w:r>
        <w:t>)</w:t>
      </w:r>
      <w:r w:rsidRPr="004005C5">
        <w:t>:</w:t>
      </w:r>
    </w:p>
    <w:p w:rsidR="004E6767" w:rsidRPr="004E6767" w:rsidRDefault="004E6767" w:rsidP="004E67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676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E67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</w:p>
    <w:p w:rsidR="004E6767" w:rsidRPr="004E6767" w:rsidRDefault="004E6767" w:rsidP="004E67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E67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avascript</w:t>
      </w:r>
      <w:proofErr w:type="spellEnd"/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4E6767" w:rsidRPr="004E6767" w:rsidRDefault="004E6767" w:rsidP="004E67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E67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</w:p>
    <w:p w:rsidR="004E6767" w:rsidRPr="004E6767" w:rsidRDefault="004E6767" w:rsidP="004E67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4E67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ync</w:t>
      </w:r>
      <w:proofErr w:type="spellEnd"/>
    </w:p>
    <w:p w:rsidR="004E6767" w:rsidRPr="004E6767" w:rsidRDefault="004E6767" w:rsidP="004E67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E67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pi-maps.yandex.ru/services/constructor/1.0/js</w:t>
      </w:r>
      <w:proofErr w:type="gramStart"/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?um</w:t>
      </w:r>
      <w:proofErr w:type="gramEnd"/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constructor%3A01409a394611156f49be55c041aa4ec306cd27ee00799edeb8f184c80ea1639a</w:t>
      </w:r>
      <w:r w:rsidRPr="004E67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amp;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idth=512</w:t>
      </w:r>
      <w:r w:rsidRPr="004E67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amp;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ight=512</w:t>
      </w:r>
      <w:r w:rsidRPr="004E67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amp;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ng=ru_RU</w:t>
      </w:r>
      <w:r w:rsidRPr="004E67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amp;</w:t>
      </w:r>
      <w:r w:rsidRPr="004E676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oll=true"</w:t>
      </w:r>
    </w:p>
    <w:p w:rsidR="004E6767" w:rsidRPr="004E6767" w:rsidRDefault="004E6767" w:rsidP="004E67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E67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E67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4E67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4E67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4E676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D842DF" w:rsidRDefault="008A4C5A" w:rsidP="00D842DF">
      <w:pPr>
        <w:pStyle w:val="a3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D8B063" wp14:editId="67F3A259">
            <wp:extent cx="6479540" cy="31724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CD" w:rsidRDefault="00D842DF" w:rsidP="008A4C5A">
      <w:pPr>
        <w:pStyle w:val="a4"/>
      </w:pPr>
      <w:bookmarkStart w:id="6" w:name="_Ref163485989"/>
      <w:r>
        <w:t xml:space="preserve">Рисунок </w:t>
      </w:r>
      <w:r w:rsidR="00F419DE">
        <w:fldChar w:fldCharType="begin"/>
      </w:r>
      <w:r w:rsidR="00F419DE">
        <w:instrText xml:space="preserve"> SEQ Рисунок \* ARABIC </w:instrText>
      </w:r>
      <w:r w:rsidR="00F419DE">
        <w:fldChar w:fldCharType="separate"/>
      </w:r>
      <w:r w:rsidR="008532BB">
        <w:rPr>
          <w:noProof/>
        </w:rPr>
        <w:t>8</w:t>
      </w:r>
      <w:r w:rsidR="00F419DE">
        <w:rPr>
          <w:noProof/>
        </w:rPr>
        <w:fldChar w:fldCharType="end"/>
      </w:r>
      <w:bookmarkEnd w:id="6"/>
      <w:r>
        <w:t xml:space="preserve"> </w:t>
      </w:r>
      <w:r w:rsidR="008A4C5A">
        <w:t>Карта</w:t>
      </w:r>
    </w:p>
    <w:p w:rsidR="00EC75EB" w:rsidRDefault="00EC75EB" w:rsidP="00EC75EB">
      <w:pPr>
        <w:pStyle w:val="a3"/>
        <w:numPr>
          <w:ilvl w:val="0"/>
          <w:numId w:val="4"/>
        </w:numPr>
        <w:ind w:left="0" w:firstLine="0"/>
      </w:pPr>
      <w:r w:rsidRPr="004005C5">
        <w:t>Скрипт</w:t>
      </w:r>
      <w:r>
        <w:t xml:space="preserve"> переливания логотипа при наведении (</w:t>
      </w:r>
      <w:r w:rsidR="003A510F">
        <w:fldChar w:fldCharType="begin"/>
      </w:r>
      <w:r w:rsidR="003A510F">
        <w:instrText xml:space="preserve"> REF _Ref167039014 \h </w:instrText>
      </w:r>
      <w:r w:rsidR="003A510F">
        <w:fldChar w:fldCharType="separate"/>
      </w:r>
      <w:r w:rsidR="008532BB">
        <w:t xml:space="preserve">Рисунок </w:t>
      </w:r>
      <w:r w:rsidR="008532BB">
        <w:rPr>
          <w:noProof/>
        </w:rPr>
        <w:t>9</w:t>
      </w:r>
      <w:r w:rsidR="003A510F">
        <w:fldChar w:fldCharType="end"/>
      </w:r>
      <w:r>
        <w:t>)</w:t>
      </w:r>
      <w:r w:rsidRPr="004005C5">
        <w:t>: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verInterval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o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5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logo"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itialGradient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EC75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o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EC75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opertyValue</w:t>
      </w:r>
      <w:proofErr w:type="spellEnd"/>
      <w:proofErr w:type="gram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image"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C75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Gradient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ree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C75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verInterval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C75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Interval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ree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ree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C75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EC75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lor1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spellStart"/>
      <w:proofErr w:type="gramStart"/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sl</w:t>
      </w:r>
      <w:proofErr w:type="spellEnd"/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ree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C75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7</w:t>
      </w: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100%, 24%)`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lor2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spellStart"/>
      <w:proofErr w:type="gramStart"/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sl</w:t>
      </w:r>
      <w:proofErr w:type="spellEnd"/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ree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C75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7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EC75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89%, 46%)`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o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Image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linear-gradient(to top, </w:t>
      </w: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lor1</w:t>
      </w: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lor2</w:t>
      </w: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C75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}, </w:t>
      </w:r>
      <w:r w:rsidRPr="00EC75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C75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Gradient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EC75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Interval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verInterval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C75EB" w:rsidRPr="00EC75EB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o</w:t>
      </w: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75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Image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C75E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itialGradient</w:t>
      </w:r>
      <w:proofErr w:type="spellEnd"/>
      <w:r w:rsidRPr="00EC75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C75EB" w:rsidRPr="004E6767" w:rsidRDefault="00EC75EB" w:rsidP="00EC75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C75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EC75EB" w:rsidRDefault="00EC75EB" w:rsidP="00EC75EB">
      <w:pPr>
        <w:pStyle w:val="a3"/>
        <w:keepNext/>
        <w:ind w:left="0"/>
        <w:jc w:val="center"/>
      </w:pPr>
      <w:r w:rsidRPr="00EC75EB">
        <w:rPr>
          <w:noProof/>
          <w:lang w:eastAsia="ru-RU"/>
        </w:rPr>
        <w:lastRenderedPageBreak/>
        <w:drawing>
          <wp:inline distT="0" distB="0" distL="0" distR="0" wp14:anchorId="08A82F1D" wp14:editId="37242BE6">
            <wp:extent cx="2524477" cy="66684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EB" w:rsidRDefault="00EC75EB" w:rsidP="00EC75EB">
      <w:pPr>
        <w:pStyle w:val="a3"/>
        <w:keepNext/>
        <w:ind w:left="0"/>
        <w:jc w:val="center"/>
      </w:pPr>
      <w:r w:rsidRPr="00EC75EB">
        <w:rPr>
          <w:noProof/>
          <w:lang w:eastAsia="ru-RU"/>
        </w:rPr>
        <w:drawing>
          <wp:inline distT="0" distB="0" distL="0" distR="0" wp14:anchorId="01B4F186" wp14:editId="15A2426D">
            <wp:extent cx="2591162" cy="724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EB" w:rsidRDefault="00EC75EB" w:rsidP="00EC75EB">
      <w:pPr>
        <w:pStyle w:val="a4"/>
      </w:pPr>
      <w:bookmarkStart w:id="7" w:name="_Ref1670390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2BB">
        <w:rPr>
          <w:noProof/>
        </w:rPr>
        <w:t>9</w:t>
      </w:r>
      <w:r>
        <w:rPr>
          <w:noProof/>
        </w:rPr>
        <w:fldChar w:fldCharType="end"/>
      </w:r>
      <w:bookmarkEnd w:id="7"/>
      <w:r>
        <w:t xml:space="preserve"> Переливание логотипа</w:t>
      </w:r>
    </w:p>
    <w:p w:rsidR="000F5123" w:rsidRDefault="000F5123" w:rsidP="000F5123">
      <w:pPr>
        <w:pStyle w:val="a3"/>
        <w:numPr>
          <w:ilvl w:val="0"/>
          <w:numId w:val="4"/>
        </w:numPr>
        <w:ind w:left="0" w:firstLine="0"/>
      </w:pPr>
      <w:r w:rsidRPr="004005C5">
        <w:t>Скрипт</w:t>
      </w:r>
      <w:r>
        <w:t xml:space="preserve"> </w:t>
      </w:r>
      <w:r>
        <w:t>выделения поиска при вводе</w:t>
      </w:r>
      <w:r>
        <w:t xml:space="preserve"> (</w:t>
      </w:r>
      <w:r>
        <w:fldChar w:fldCharType="begin"/>
      </w:r>
      <w:r>
        <w:instrText xml:space="preserve"> REF _Ref167107613 \h </w:instrText>
      </w:r>
      <w:r>
        <w:fldChar w:fldCharType="separate"/>
      </w:r>
      <w:r w:rsidR="008532BB">
        <w:t xml:space="preserve">Рисунок </w:t>
      </w:r>
      <w:r w:rsidR="008532BB">
        <w:rPr>
          <w:noProof/>
        </w:rPr>
        <w:t>10</w:t>
      </w:r>
      <w:r>
        <w:fldChar w:fldCharType="end"/>
      </w:r>
      <w:r>
        <w:t>)</w:t>
      </w:r>
      <w:r w:rsidRPr="004005C5">
        <w:t>:</w:t>
      </w:r>
    </w:p>
    <w:p w:rsidR="000F5123" w:rsidRPr="000F5123" w:rsidRDefault="000F5123" w:rsidP="000F51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F51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51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put</w:t>
      </w: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F51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51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F51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search-container input"</w:t>
      </w: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F5123" w:rsidRPr="000F5123" w:rsidRDefault="000F5123" w:rsidP="000F51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F51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F51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archContainer</w:t>
      </w:r>
      <w:proofErr w:type="spellEnd"/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F51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51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F51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search-container"</w:t>
      </w: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F5123" w:rsidRPr="000F5123" w:rsidRDefault="000F5123" w:rsidP="000F51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F5123" w:rsidRPr="000F5123" w:rsidRDefault="000F5123" w:rsidP="000F51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F51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put</w:t>
      </w: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51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F51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cus"</w:t>
      </w: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F51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0F5123" w:rsidRPr="000F5123" w:rsidRDefault="000F5123" w:rsidP="000F51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0F51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archContainer</w:t>
      </w: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51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51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F51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cused"</w:t>
      </w: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F5123" w:rsidRPr="000F5123" w:rsidRDefault="000F5123" w:rsidP="000F51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0F5123" w:rsidRPr="000F5123" w:rsidRDefault="000F5123" w:rsidP="000F51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F5123" w:rsidRPr="000F5123" w:rsidRDefault="000F5123" w:rsidP="000F51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F51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put</w:t>
      </w: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51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F51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ur"</w:t>
      </w: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F51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0F5123" w:rsidRPr="000F5123" w:rsidRDefault="000F5123" w:rsidP="000F51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0F51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archContainer</w:t>
      </w: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51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List</w:t>
      </w: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51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F51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cused"</w:t>
      </w: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F5123" w:rsidRPr="000F5123" w:rsidRDefault="000F5123" w:rsidP="000F512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F51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0F5123" w:rsidRDefault="00AC10D2" w:rsidP="000F5123">
      <w:pPr>
        <w:pStyle w:val="a3"/>
        <w:keepNext/>
        <w:ind w:left="0"/>
        <w:jc w:val="center"/>
      </w:pPr>
      <w:r w:rsidRPr="00AC10D2">
        <w:drawing>
          <wp:inline distT="0" distB="0" distL="0" distR="0" wp14:anchorId="689D18A8" wp14:editId="0166097A">
            <wp:extent cx="6479540" cy="6870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23" w:rsidRDefault="000F5123" w:rsidP="000F5123">
      <w:pPr>
        <w:pStyle w:val="a4"/>
      </w:pPr>
      <w:bookmarkStart w:id="8" w:name="_Ref1671076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532BB">
        <w:rPr>
          <w:noProof/>
        </w:rPr>
        <w:t>10</w:t>
      </w:r>
      <w:r>
        <w:rPr>
          <w:noProof/>
        </w:rPr>
        <w:fldChar w:fldCharType="end"/>
      </w:r>
      <w:bookmarkEnd w:id="8"/>
      <w:r>
        <w:t xml:space="preserve"> </w:t>
      </w:r>
      <w:r>
        <w:t>Выделение поиска</w:t>
      </w:r>
      <w:bookmarkStart w:id="9" w:name="_GoBack"/>
      <w:bookmarkEnd w:id="9"/>
    </w:p>
    <w:p w:rsidR="00EC75EB" w:rsidRPr="00EC75EB" w:rsidRDefault="00EC75EB" w:rsidP="00EC75EB"/>
    <w:sectPr w:rsidR="00EC75EB" w:rsidRPr="00EC75EB" w:rsidSect="00D97010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50E0"/>
    <w:multiLevelType w:val="hybridMultilevel"/>
    <w:tmpl w:val="C8529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234C"/>
    <w:multiLevelType w:val="hybridMultilevel"/>
    <w:tmpl w:val="F712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A2A57"/>
    <w:multiLevelType w:val="hybridMultilevel"/>
    <w:tmpl w:val="883AB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1A0F72"/>
    <w:multiLevelType w:val="hybridMultilevel"/>
    <w:tmpl w:val="DB80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21"/>
    <w:rsid w:val="00002B96"/>
    <w:rsid w:val="000E16ED"/>
    <w:rsid w:val="000F5123"/>
    <w:rsid w:val="00167599"/>
    <w:rsid w:val="00173043"/>
    <w:rsid w:val="002A6713"/>
    <w:rsid w:val="00330EEA"/>
    <w:rsid w:val="003A0BA6"/>
    <w:rsid w:val="003A510F"/>
    <w:rsid w:val="003B3573"/>
    <w:rsid w:val="003F6CCD"/>
    <w:rsid w:val="003F7A9F"/>
    <w:rsid w:val="00447128"/>
    <w:rsid w:val="00461312"/>
    <w:rsid w:val="004D0F27"/>
    <w:rsid w:val="004E535D"/>
    <w:rsid w:val="004E6767"/>
    <w:rsid w:val="005344E5"/>
    <w:rsid w:val="00597887"/>
    <w:rsid w:val="00757900"/>
    <w:rsid w:val="00837E95"/>
    <w:rsid w:val="008532BB"/>
    <w:rsid w:val="00880754"/>
    <w:rsid w:val="008A4C5A"/>
    <w:rsid w:val="009641F8"/>
    <w:rsid w:val="009D6F47"/>
    <w:rsid w:val="009E7C42"/>
    <w:rsid w:val="009F2FD8"/>
    <w:rsid w:val="00A52C02"/>
    <w:rsid w:val="00AC10D2"/>
    <w:rsid w:val="00B15421"/>
    <w:rsid w:val="00C05820"/>
    <w:rsid w:val="00C202FB"/>
    <w:rsid w:val="00C3309A"/>
    <w:rsid w:val="00D50079"/>
    <w:rsid w:val="00D547D5"/>
    <w:rsid w:val="00D842DF"/>
    <w:rsid w:val="00DB2E7A"/>
    <w:rsid w:val="00DF6E76"/>
    <w:rsid w:val="00E0011A"/>
    <w:rsid w:val="00E0678E"/>
    <w:rsid w:val="00EC110B"/>
    <w:rsid w:val="00EC75EB"/>
    <w:rsid w:val="00F419DE"/>
    <w:rsid w:val="00F94944"/>
    <w:rsid w:val="00FC5478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86B62"/>
  <w15:chartTrackingRefBased/>
  <w15:docId w15:val="{8B968865-F827-4F60-9ACD-3D2481DD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DF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D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42DF"/>
    <w:pPr>
      <w:jc w:val="center"/>
    </w:pPr>
    <w:rPr>
      <w:b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5920-3401-4AA0-8ECE-B743B2B3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84</cp:revision>
  <cp:lastPrinted>2024-05-20T11:32:00Z</cp:lastPrinted>
  <dcterms:created xsi:type="dcterms:W3CDTF">2024-04-21T15:41:00Z</dcterms:created>
  <dcterms:modified xsi:type="dcterms:W3CDTF">2024-05-20T11:32:00Z</dcterms:modified>
</cp:coreProperties>
</file>